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0E" w:rsidRPr="00D62616" w:rsidRDefault="0005490E" w:rsidP="0005490E">
      <w:pPr>
        <w:jc w:val="center"/>
        <w:rPr>
          <w:b/>
          <w:sz w:val="22"/>
          <w:szCs w:val="22"/>
        </w:rPr>
      </w:pPr>
      <w:r w:rsidRPr="00D62616">
        <w:rPr>
          <w:b/>
          <w:sz w:val="22"/>
          <w:szCs w:val="22"/>
        </w:rPr>
        <w:t>СОВЕТ ДЕПУТАТОВ МУНИЦИПАЛЬНОГО ОБРАЗОВАНИЯ «ШТАНИГУРТСКОЕ»</w:t>
      </w:r>
    </w:p>
    <w:p w:rsidR="0005490E" w:rsidRPr="00D62616" w:rsidRDefault="0005490E" w:rsidP="0005490E">
      <w:pPr>
        <w:jc w:val="center"/>
        <w:rPr>
          <w:b/>
          <w:sz w:val="22"/>
          <w:szCs w:val="22"/>
        </w:rPr>
      </w:pPr>
      <w:r w:rsidRPr="00D62616">
        <w:rPr>
          <w:b/>
          <w:sz w:val="22"/>
          <w:szCs w:val="22"/>
        </w:rPr>
        <w:t>«ШТАНИГУРТ» МУНИЦИПАЛ КЫЛДЭТЫСЬ ДЕПУТАТЪЁСЛЭН КЕНЕШСЫ</w:t>
      </w:r>
    </w:p>
    <w:p w:rsidR="0005490E" w:rsidRPr="00D62616" w:rsidRDefault="0005490E" w:rsidP="0005490E">
      <w:pPr>
        <w:shd w:val="clear" w:color="auto" w:fill="FFFFFF"/>
        <w:tabs>
          <w:tab w:val="center" w:pos="4415"/>
          <w:tab w:val="right" w:pos="8792"/>
        </w:tabs>
        <w:ind w:left="38" w:right="563"/>
        <w:rPr>
          <w:b/>
        </w:rPr>
      </w:pPr>
      <w:r w:rsidRPr="00D62616">
        <w:rPr>
          <w:b/>
        </w:rPr>
        <w:tab/>
      </w:r>
    </w:p>
    <w:p w:rsidR="0005490E" w:rsidRPr="00D62616" w:rsidRDefault="0005490E" w:rsidP="0005490E">
      <w:pPr>
        <w:shd w:val="clear" w:color="auto" w:fill="FFFFFF"/>
        <w:tabs>
          <w:tab w:val="center" w:pos="4415"/>
          <w:tab w:val="right" w:pos="8792"/>
        </w:tabs>
        <w:ind w:left="38" w:right="563"/>
        <w:jc w:val="center"/>
        <w:rPr>
          <w:b/>
        </w:rPr>
      </w:pPr>
      <w:r w:rsidRPr="00D62616">
        <w:rPr>
          <w:b/>
        </w:rPr>
        <w:t>Пятая сессия Совета депутатов</w:t>
      </w:r>
    </w:p>
    <w:p w:rsidR="0005490E" w:rsidRDefault="0005490E" w:rsidP="0005490E">
      <w:pPr>
        <w:jc w:val="center"/>
        <w:rPr>
          <w:b/>
        </w:rPr>
      </w:pPr>
      <w:r w:rsidRPr="00D62616">
        <w:rPr>
          <w:b/>
        </w:rPr>
        <w:t>муниципального образования «</w:t>
      </w:r>
      <w:proofErr w:type="spellStart"/>
      <w:r w:rsidRPr="00D62616">
        <w:rPr>
          <w:b/>
        </w:rPr>
        <w:t>Штанигуртское</w:t>
      </w:r>
      <w:proofErr w:type="spellEnd"/>
      <w:r w:rsidRPr="00D62616">
        <w:rPr>
          <w:b/>
        </w:rPr>
        <w:t xml:space="preserve">» </w:t>
      </w:r>
    </w:p>
    <w:p w:rsidR="00D62616" w:rsidRPr="00D62616" w:rsidRDefault="00D62616" w:rsidP="0005490E">
      <w:pPr>
        <w:jc w:val="center"/>
        <w:rPr>
          <w:b/>
        </w:rPr>
      </w:pPr>
    </w:p>
    <w:p w:rsidR="0005490E" w:rsidRPr="00D62616" w:rsidRDefault="0005490E" w:rsidP="0005490E">
      <w:pPr>
        <w:jc w:val="center"/>
        <w:rPr>
          <w:b/>
        </w:rPr>
      </w:pPr>
      <w:r w:rsidRPr="00D62616">
        <w:rPr>
          <w:b/>
        </w:rPr>
        <w:t>РЕШЕНИЕ</w:t>
      </w:r>
    </w:p>
    <w:p w:rsidR="0005490E" w:rsidRPr="00D62616" w:rsidRDefault="0017047C" w:rsidP="0005490E">
      <w:pPr>
        <w:rPr>
          <w:b/>
        </w:rPr>
      </w:pPr>
      <w:r w:rsidRPr="00D62616">
        <w:rPr>
          <w:b/>
        </w:rPr>
        <w:t>26 декабря  2016</w:t>
      </w:r>
      <w:r w:rsidR="0005490E" w:rsidRPr="00D62616">
        <w:rPr>
          <w:b/>
        </w:rPr>
        <w:t xml:space="preserve"> года                                                                                                 № 27</w:t>
      </w:r>
    </w:p>
    <w:p w:rsidR="0005490E" w:rsidRPr="00D62616" w:rsidRDefault="0005490E" w:rsidP="0005490E"/>
    <w:p w:rsidR="0005490E" w:rsidRPr="00D62616" w:rsidRDefault="0005490E" w:rsidP="0005490E">
      <w:pPr>
        <w:pStyle w:val="4"/>
        <w:ind w:right="3595"/>
        <w:rPr>
          <w:szCs w:val="24"/>
        </w:rPr>
      </w:pPr>
      <w:r w:rsidRPr="00D62616">
        <w:rPr>
          <w:szCs w:val="24"/>
        </w:rPr>
        <w:t>О результатах  публичных слушаний по проекту решения Совета депутатов муниципального образования «</w:t>
      </w:r>
      <w:proofErr w:type="spellStart"/>
      <w:r w:rsidR="0017047C" w:rsidRPr="00D62616">
        <w:rPr>
          <w:szCs w:val="24"/>
        </w:rPr>
        <w:t>Штанигуртское</w:t>
      </w:r>
      <w:proofErr w:type="spellEnd"/>
      <w:r w:rsidRPr="00D62616">
        <w:rPr>
          <w:szCs w:val="24"/>
        </w:rPr>
        <w:t>» «О бюджете муниципального образования «</w:t>
      </w:r>
      <w:proofErr w:type="spellStart"/>
      <w:r w:rsidR="0017047C" w:rsidRPr="00D62616">
        <w:rPr>
          <w:szCs w:val="24"/>
        </w:rPr>
        <w:t>Штанигуртское</w:t>
      </w:r>
      <w:proofErr w:type="spellEnd"/>
      <w:r w:rsidRPr="00D62616">
        <w:rPr>
          <w:szCs w:val="24"/>
        </w:rPr>
        <w:t xml:space="preserve">»  </w:t>
      </w:r>
      <w:r w:rsidR="0017047C" w:rsidRPr="00D62616">
        <w:rPr>
          <w:bCs/>
          <w:szCs w:val="24"/>
        </w:rPr>
        <w:t>на 2017</w:t>
      </w:r>
      <w:r w:rsidRPr="00D62616">
        <w:rPr>
          <w:bCs/>
          <w:szCs w:val="24"/>
        </w:rPr>
        <w:t xml:space="preserve"> год</w:t>
      </w:r>
      <w:r w:rsidR="000174A0">
        <w:rPr>
          <w:szCs w:val="24"/>
        </w:rPr>
        <w:t xml:space="preserve">  и на плановый период 2018 и 2019 годов</w:t>
      </w:r>
    </w:p>
    <w:p w:rsidR="0005490E" w:rsidRPr="00D62616" w:rsidRDefault="0005490E" w:rsidP="0005490E">
      <w:pPr>
        <w:pStyle w:val="ConsPlusTitle"/>
        <w:widowControl/>
        <w:ind w:right="3595"/>
        <w:jc w:val="both"/>
        <w:rPr>
          <w:sz w:val="24"/>
          <w:szCs w:val="24"/>
        </w:rPr>
      </w:pPr>
    </w:p>
    <w:p w:rsidR="0005490E" w:rsidRPr="00D62616" w:rsidRDefault="0005490E" w:rsidP="0005490E">
      <w:pPr>
        <w:ind w:firstLine="540"/>
        <w:jc w:val="both"/>
      </w:pPr>
      <w:proofErr w:type="gramStart"/>
      <w:r w:rsidRPr="00D62616">
        <w:t>Руководствуясь статьёй 28 Федерального закона от 6 октября 2003 года 131-ФЗ «Об общих принципах организации местного самоуправления в Российской Федерации», статьями 15 и 25 Устава муниципального образования «</w:t>
      </w:r>
      <w:proofErr w:type="spellStart"/>
      <w:r w:rsidR="0017047C" w:rsidRPr="00D62616">
        <w:t>Штанигуртское</w:t>
      </w:r>
      <w:proofErr w:type="spellEnd"/>
      <w:r w:rsidRPr="00D62616">
        <w:t>» и в соответствии с Положением о порядке организации и проведения публичных слушаний в  муниципальном образовании «</w:t>
      </w:r>
      <w:proofErr w:type="spellStart"/>
      <w:r w:rsidR="0017047C" w:rsidRPr="00D62616">
        <w:t>Штанигуртское</w:t>
      </w:r>
      <w:proofErr w:type="spellEnd"/>
      <w:r w:rsidRPr="00D62616">
        <w:t>», утвержденным</w:t>
      </w:r>
      <w:r w:rsidR="0017047C" w:rsidRPr="00D62616">
        <w:t xml:space="preserve"> решением Совета депутатов от 05</w:t>
      </w:r>
      <w:r w:rsidR="00BB07BE" w:rsidRPr="00D62616">
        <w:t xml:space="preserve"> июля 2006 года № 22</w:t>
      </w:r>
      <w:r w:rsidR="0017047C" w:rsidRPr="00D62616">
        <w:t xml:space="preserve">, </w:t>
      </w:r>
      <w:r w:rsidRPr="00D62616">
        <w:rPr>
          <w:b/>
        </w:rPr>
        <w:t>Совет депутатов муниципального образования «</w:t>
      </w:r>
      <w:proofErr w:type="spellStart"/>
      <w:r w:rsidR="0017047C" w:rsidRPr="00D62616">
        <w:rPr>
          <w:b/>
        </w:rPr>
        <w:t>Штанигуртское</w:t>
      </w:r>
      <w:proofErr w:type="spellEnd"/>
      <w:r w:rsidRPr="00D62616">
        <w:rPr>
          <w:b/>
        </w:rPr>
        <w:t>» РЕШИЛ</w:t>
      </w:r>
      <w:r w:rsidRPr="00D62616">
        <w:t>:</w:t>
      </w:r>
      <w:proofErr w:type="gramEnd"/>
    </w:p>
    <w:p w:rsidR="0005490E" w:rsidRPr="00D62616" w:rsidRDefault="0005490E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90E" w:rsidRPr="00D62616" w:rsidRDefault="0005490E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1. Утвердить прилагаемое заключение по результатам публичных слушаний по проекту решения Совета депутатов МО «</w:t>
      </w:r>
      <w:proofErr w:type="spellStart"/>
      <w:r w:rsidR="00BB07BE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 «О бюджете муниципального образования «</w:t>
      </w:r>
      <w:proofErr w:type="spellStart"/>
      <w:r w:rsidR="00BB07BE" w:rsidRPr="00D62616">
        <w:rPr>
          <w:rFonts w:ascii="Times New Roman" w:hAnsi="Times New Roman" w:cs="Times New Roman"/>
          <w:sz w:val="24"/>
          <w:szCs w:val="24"/>
        </w:rPr>
        <w:t>Штанигуртско</w:t>
      </w:r>
      <w:r w:rsidRPr="00D6261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 на 201</w:t>
      </w:r>
      <w:r w:rsidR="00695C44" w:rsidRPr="00D62616">
        <w:rPr>
          <w:rFonts w:ascii="Times New Roman" w:hAnsi="Times New Roman" w:cs="Times New Roman"/>
          <w:sz w:val="24"/>
          <w:szCs w:val="24"/>
        </w:rPr>
        <w:t>7</w:t>
      </w:r>
      <w:r w:rsidRPr="00D62616">
        <w:rPr>
          <w:rFonts w:ascii="Times New Roman" w:hAnsi="Times New Roman" w:cs="Times New Roman"/>
          <w:sz w:val="24"/>
          <w:szCs w:val="24"/>
        </w:rPr>
        <w:t xml:space="preserve"> год</w:t>
      </w:r>
      <w:r w:rsidR="000174A0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D62616">
        <w:rPr>
          <w:rFonts w:ascii="Times New Roman" w:hAnsi="Times New Roman" w:cs="Times New Roman"/>
          <w:sz w:val="24"/>
          <w:szCs w:val="24"/>
        </w:rPr>
        <w:t>».</w:t>
      </w:r>
    </w:p>
    <w:p w:rsidR="0005490E" w:rsidRPr="00D62616" w:rsidRDefault="0005490E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2. Заключение о результатах публичных слушаний подлежат официальному опубликованию.</w:t>
      </w:r>
    </w:p>
    <w:p w:rsidR="0005490E" w:rsidRPr="00D62616" w:rsidRDefault="0005490E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5C44" w:rsidRPr="00D62616" w:rsidRDefault="00695C44" w:rsidP="000549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90E" w:rsidRPr="00D62616" w:rsidRDefault="0005490E" w:rsidP="0005490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490E" w:rsidRPr="00D62616" w:rsidRDefault="0005490E" w:rsidP="0005490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Глава муниципального  образования</w:t>
      </w:r>
    </w:p>
    <w:p w:rsidR="0005490E" w:rsidRPr="00D62616" w:rsidRDefault="00BB07BE" w:rsidP="0005490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="0005490E" w:rsidRPr="00D62616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</w:t>
      </w:r>
      <w:r w:rsidRPr="00D6261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62616">
        <w:rPr>
          <w:rFonts w:ascii="Times New Roman" w:hAnsi="Times New Roman" w:cs="Times New Roman"/>
          <w:sz w:val="24"/>
          <w:szCs w:val="24"/>
        </w:rPr>
        <w:t>П.И.Бузмаков</w:t>
      </w:r>
      <w:proofErr w:type="spellEnd"/>
    </w:p>
    <w:p w:rsidR="0005490E" w:rsidRPr="00D62616" w:rsidRDefault="0005490E" w:rsidP="0005490E">
      <w:pPr>
        <w:ind w:firstLine="708"/>
        <w:jc w:val="both"/>
      </w:pPr>
    </w:p>
    <w:p w:rsidR="0005490E" w:rsidRPr="00D62616" w:rsidRDefault="0005490E" w:rsidP="0005490E">
      <w:pPr>
        <w:jc w:val="both"/>
      </w:pPr>
    </w:p>
    <w:p w:rsidR="0005490E" w:rsidRPr="00D62616" w:rsidRDefault="0005490E" w:rsidP="0005490E"/>
    <w:p w:rsidR="0005490E" w:rsidRPr="00D62616" w:rsidRDefault="0005490E" w:rsidP="0005490E">
      <w:pPr>
        <w:jc w:val="center"/>
        <w:rPr>
          <w:b/>
        </w:rPr>
      </w:pPr>
    </w:p>
    <w:p w:rsidR="0005490E" w:rsidRPr="00D62616" w:rsidRDefault="0005490E" w:rsidP="0005490E">
      <w:pPr>
        <w:jc w:val="center"/>
        <w:rPr>
          <w:b/>
        </w:rPr>
      </w:pPr>
    </w:p>
    <w:p w:rsidR="0005490E" w:rsidRPr="00D62616" w:rsidRDefault="0005490E" w:rsidP="0005490E">
      <w:pPr>
        <w:jc w:val="center"/>
        <w:rPr>
          <w:b/>
        </w:rPr>
      </w:pPr>
    </w:p>
    <w:p w:rsidR="0005490E" w:rsidRPr="00D62616" w:rsidRDefault="0005490E" w:rsidP="0005490E">
      <w:pPr>
        <w:jc w:val="center"/>
        <w:rPr>
          <w:b/>
        </w:rPr>
      </w:pPr>
    </w:p>
    <w:p w:rsidR="0005490E" w:rsidRPr="00D62616" w:rsidRDefault="0005490E" w:rsidP="0005490E">
      <w:pPr>
        <w:jc w:val="center"/>
        <w:rPr>
          <w:b/>
        </w:rPr>
      </w:pPr>
    </w:p>
    <w:p w:rsidR="0005490E" w:rsidRPr="00D62616" w:rsidRDefault="0005490E" w:rsidP="0005490E">
      <w:pPr>
        <w:jc w:val="center"/>
        <w:rPr>
          <w:b/>
        </w:rPr>
      </w:pPr>
    </w:p>
    <w:p w:rsidR="0005490E" w:rsidRPr="00D62616" w:rsidRDefault="0005490E" w:rsidP="0005490E">
      <w:pPr>
        <w:jc w:val="center"/>
        <w:rPr>
          <w:b/>
        </w:rPr>
      </w:pPr>
    </w:p>
    <w:p w:rsidR="0005490E" w:rsidRPr="00D62616" w:rsidRDefault="0005490E" w:rsidP="0005490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1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5490E" w:rsidRPr="00D62616" w:rsidRDefault="0005490E" w:rsidP="000549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о результатах публичных слушаний по проекту решения</w:t>
      </w:r>
      <w:r w:rsidRPr="00D626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2616">
        <w:rPr>
          <w:rFonts w:ascii="Times New Roman" w:hAnsi="Times New Roman" w:cs="Times New Roman"/>
          <w:sz w:val="24"/>
          <w:szCs w:val="24"/>
        </w:rPr>
        <w:t>«О бюджете</w:t>
      </w:r>
    </w:p>
    <w:p w:rsidR="0005490E" w:rsidRPr="00D62616" w:rsidRDefault="0005490E" w:rsidP="000549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B07BE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="00695C44" w:rsidRPr="00D62616">
        <w:rPr>
          <w:rFonts w:ascii="Times New Roman" w:hAnsi="Times New Roman" w:cs="Times New Roman"/>
          <w:sz w:val="24"/>
          <w:szCs w:val="24"/>
        </w:rPr>
        <w:t>»  на 2017</w:t>
      </w:r>
      <w:r w:rsidRPr="00D62616">
        <w:rPr>
          <w:rFonts w:ascii="Times New Roman" w:hAnsi="Times New Roman" w:cs="Times New Roman"/>
          <w:sz w:val="24"/>
          <w:szCs w:val="24"/>
        </w:rPr>
        <w:t xml:space="preserve"> год</w:t>
      </w:r>
      <w:r w:rsidR="000174A0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D62616">
        <w:rPr>
          <w:rFonts w:ascii="Times New Roman" w:hAnsi="Times New Roman" w:cs="Times New Roman"/>
          <w:sz w:val="24"/>
          <w:szCs w:val="24"/>
        </w:rPr>
        <w:t>»</w:t>
      </w:r>
    </w:p>
    <w:p w:rsidR="0005490E" w:rsidRPr="00D62616" w:rsidRDefault="0005490E" w:rsidP="00A702F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Публичные слушания по проекту решения Совета депутатов муниципального образования «</w:t>
      </w:r>
      <w:proofErr w:type="spellStart"/>
      <w:r w:rsidR="00BB07BE" w:rsidRPr="00D62616">
        <w:rPr>
          <w:rFonts w:ascii="Times New Roman" w:hAnsi="Times New Roman" w:cs="Times New Roman"/>
          <w:sz w:val="24"/>
          <w:szCs w:val="24"/>
        </w:rPr>
        <w:t>Штанигуртско</w:t>
      </w:r>
      <w:r w:rsidRPr="00D6261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 «О бюджете муниципального образования «</w:t>
      </w:r>
      <w:proofErr w:type="spellStart"/>
      <w:r w:rsidR="00BB07BE" w:rsidRPr="00D62616">
        <w:rPr>
          <w:rFonts w:ascii="Times New Roman" w:hAnsi="Times New Roman" w:cs="Times New Roman"/>
          <w:sz w:val="24"/>
          <w:szCs w:val="24"/>
        </w:rPr>
        <w:t>Штанигуртско</w:t>
      </w:r>
      <w:proofErr w:type="spellEnd"/>
      <w:r w:rsidR="00695C44" w:rsidRPr="00D62616">
        <w:rPr>
          <w:rFonts w:ascii="Times New Roman" w:hAnsi="Times New Roman" w:cs="Times New Roman"/>
          <w:sz w:val="24"/>
          <w:szCs w:val="24"/>
        </w:rPr>
        <w:t>» на 2017</w:t>
      </w:r>
      <w:r w:rsidRPr="00D62616">
        <w:rPr>
          <w:rFonts w:ascii="Times New Roman" w:hAnsi="Times New Roman" w:cs="Times New Roman"/>
          <w:sz w:val="24"/>
          <w:szCs w:val="24"/>
        </w:rPr>
        <w:t xml:space="preserve"> год</w:t>
      </w:r>
      <w:r w:rsidR="000174A0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D62616">
        <w:rPr>
          <w:rFonts w:ascii="Times New Roman" w:hAnsi="Times New Roman" w:cs="Times New Roman"/>
          <w:sz w:val="24"/>
          <w:szCs w:val="24"/>
        </w:rPr>
        <w:t>» проведены по инициативе Главы муниципального образования «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.</w:t>
      </w:r>
    </w:p>
    <w:p w:rsidR="0005490E" w:rsidRPr="00D62616" w:rsidRDefault="0005490E" w:rsidP="00A702F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616">
        <w:rPr>
          <w:rFonts w:ascii="Times New Roman" w:hAnsi="Times New Roman" w:cs="Times New Roman"/>
          <w:sz w:val="24"/>
          <w:szCs w:val="24"/>
        </w:rPr>
        <w:t>Публичные слушания проведены на основании требований части 3 статьи 28 Федерального закона от 6 октября 2003 года</w:t>
      </w:r>
      <w:r w:rsidRPr="00D62616">
        <w:rPr>
          <w:sz w:val="24"/>
          <w:szCs w:val="24"/>
        </w:rPr>
        <w:t xml:space="preserve"> </w:t>
      </w:r>
      <w:r w:rsidRPr="00D62616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статьи 15 Устава муницип</w:t>
      </w:r>
      <w:r w:rsidR="00695C44" w:rsidRPr="00D62616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 и в соответствии с Положением о порядке организации и проведения публичных слушаний в  муниципальном образовании «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, утвержденным</w:t>
      </w:r>
      <w:r w:rsidR="00695C44" w:rsidRPr="00D62616">
        <w:rPr>
          <w:rFonts w:ascii="Times New Roman" w:hAnsi="Times New Roman" w:cs="Times New Roman"/>
          <w:sz w:val="24"/>
          <w:szCs w:val="24"/>
        </w:rPr>
        <w:t xml:space="preserve"> решением Совета депутатов от 05 июля 2006 года № 22</w:t>
      </w:r>
      <w:r w:rsidRPr="00D626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490E" w:rsidRPr="00D62616" w:rsidRDefault="0005490E" w:rsidP="00A702F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Информирование населения о теме, месте и времени проведения публичных слушаний определено постановлением Главы муниципального образования «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="00695C44" w:rsidRPr="00D62616">
        <w:rPr>
          <w:rFonts w:ascii="Times New Roman" w:hAnsi="Times New Roman" w:cs="Times New Roman"/>
          <w:sz w:val="24"/>
          <w:szCs w:val="24"/>
        </w:rPr>
        <w:t>» от 28 ноября 2016</w:t>
      </w:r>
      <w:r w:rsidRPr="00D62616">
        <w:rPr>
          <w:rFonts w:ascii="Times New Roman" w:hAnsi="Times New Roman" w:cs="Times New Roman"/>
          <w:sz w:val="24"/>
          <w:szCs w:val="24"/>
        </w:rPr>
        <w:t xml:space="preserve"> года № 7.</w:t>
      </w:r>
    </w:p>
    <w:p w:rsidR="0005490E" w:rsidRPr="00D62616" w:rsidRDefault="0005490E" w:rsidP="00A702F3">
      <w:pPr>
        <w:pStyle w:val="a3"/>
        <w:ind w:firstLine="720"/>
        <w:jc w:val="both"/>
      </w:pPr>
      <w:r w:rsidRPr="00D62616">
        <w:t>Время и место пуб</w:t>
      </w:r>
      <w:r w:rsidR="00695C44" w:rsidRPr="00D62616">
        <w:t>личных слушаний: 23 декабря 2016</w:t>
      </w:r>
      <w:r w:rsidRPr="00D62616">
        <w:t xml:space="preserve"> года в 15.00 ч. в  помещении Администрации муниципального образования  «</w:t>
      </w:r>
      <w:proofErr w:type="spellStart"/>
      <w:r w:rsidR="00695C44" w:rsidRPr="00D62616">
        <w:t>Штанигуртское</w:t>
      </w:r>
      <w:proofErr w:type="spellEnd"/>
      <w:r w:rsidRPr="00D62616">
        <w:t xml:space="preserve">» по адресу:  </w:t>
      </w:r>
      <w:proofErr w:type="spellStart"/>
      <w:r w:rsidRPr="00D62616">
        <w:t>д</w:t>
      </w:r>
      <w:proofErr w:type="gramStart"/>
      <w:r w:rsidRPr="00D62616">
        <w:t>.</w:t>
      </w:r>
      <w:r w:rsidR="00695C44" w:rsidRPr="00D62616">
        <w:t>Ш</w:t>
      </w:r>
      <w:proofErr w:type="gramEnd"/>
      <w:r w:rsidR="00695C44" w:rsidRPr="00D62616">
        <w:t>танигурт</w:t>
      </w:r>
      <w:proofErr w:type="spellEnd"/>
      <w:r w:rsidR="00695C44" w:rsidRPr="00D62616">
        <w:t xml:space="preserve">, ул. </w:t>
      </w:r>
      <w:proofErr w:type="spellStart"/>
      <w:r w:rsidR="00695C44" w:rsidRPr="00D62616">
        <w:t>Глазовская</w:t>
      </w:r>
      <w:proofErr w:type="spellEnd"/>
      <w:r w:rsidR="00695C44" w:rsidRPr="00D62616">
        <w:t>, д. 3</w:t>
      </w:r>
      <w:r w:rsidRPr="00D62616">
        <w:t>.</w:t>
      </w:r>
    </w:p>
    <w:p w:rsidR="0005490E" w:rsidRPr="00D62616" w:rsidRDefault="0005490E" w:rsidP="00A702F3">
      <w:pPr>
        <w:ind w:firstLine="708"/>
        <w:jc w:val="both"/>
        <w:rPr>
          <w:b/>
        </w:rPr>
      </w:pPr>
      <w:r w:rsidRPr="00D62616">
        <w:t>По итогам регистрации участников в публичных слушаниях приняло участие 17 человек. В числе участников слушаний работники  Администрации МО «</w:t>
      </w:r>
      <w:proofErr w:type="spellStart"/>
      <w:r w:rsidR="00695C44" w:rsidRPr="00D62616">
        <w:t>Штанигуртское</w:t>
      </w:r>
      <w:proofErr w:type="spellEnd"/>
      <w:r w:rsidRPr="00D62616">
        <w:t>», руководители предприятий и организаций, расположенных на территории сельского поселения, депутаты Совета депутатов МО «</w:t>
      </w:r>
      <w:proofErr w:type="spellStart"/>
      <w:r w:rsidR="00695C44" w:rsidRPr="00D62616">
        <w:t>Штанигуртско</w:t>
      </w:r>
      <w:r w:rsidRPr="00D62616">
        <w:t>е</w:t>
      </w:r>
      <w:proofErr w:type="spellEnd"/>
      <w:r w:rsidRPr="00D62616">
        <w:t>», жители поселения.</w:t>
      </w:r>
    </w:p>
    <w:p w:rsidR="0005490E" w:rsidRPr="00D62616" w:rsidRDefault="0005490E" w:rsidP="00A702F3">
      <w:pPr>
        <w:ind w:firstLine="706"/>
        <w:jc w:val="both"/>
      </w:pPr>
      <w:r w:rsidRPr="00D62616">
        <w:t>Проект решения «О бюджете муниципального образования «</w:t>
      </w:r>
      <w:proofErr w:type="spellStart"/>
      <w:r w:rsidR="00695C44" w:rsidRPr="00D62616">
        <w:t>Штанигуртско</w:t>
      </w:r>
      <w:r w:rsidRPr="00D62616">
        <w:t>е</w:t>
      </w:r>
      <w:proofErr w:type="spellEnd"/>
      <w:r w:rsidRPr="00D62616">
        <w:t>»  на 2016 год» подготовлен в соответствии с требованиями Бюджетного кодекса Российской Федерации и Положения о бюджетном процессе в муниципальном образовании  «</w:t>
      </w:r>
      <w:proofErr w:type="spellStart"/>
      <w:r w:rsidRPr="00D62616">
        <w:t>Глазовский</w:t>
      </w:r>
      <w:proofErr w:type="spellEnd"/>
      <w:r w:rsidRPr="00D62616">
        <w:t xml:space="preserve"> район».</w:t>
      </w:r>
    </w:p>
    <w:p w:rsidR="0005490E" w:rsidRPr="00D62616" w:rsidRDefault="0005490E" w:rsidP="00A702F3">
      <w:pPr>
        <w:ind w:firstLine="706"/>
        <w:jc w:val="both"/>
      </w:pPr>
      <w:r w:rsidRPr="00D62616">
        <w:t>Проект бюджета представлен Администрацией МО «</w:t>
      </w:r>
      <w:proofErr w:type="spellStart"/>
      <w:r w:rsidR="00695C44" w:rsidRPr="00D62616">
        <w:t>Штанигуртское</w:t>
      </w:r>
      <w:proofErr w:type="spellEnd"/>
      <w:r w:rsidRPr="00D62616">
        <w:t>» в</w:t>
      </w:r>
      <w:r w:rsidR="00695C44" w:rsidRPr="00D62616">
        <w:t xml:space="preserve"> Совет депутатов МО «</w:t>
      </w:r>
      <w:proofErr w:type="spellStart"/>
      <w:r w:rsidR="00695C44" w:rsidRPr="00D62616">
        <w:t>Штанигуртское</w:t>
      </w:r>
      <w:proofErr w:type="spellEnd"/>
      <w:r w:rsidRPr="00D62616">
        <w:t>» 23</w:t>
      </w:r>
      <w:r w:rsidR="00695C44" w:rsidRPr="00D62616">
        <w:t xml:space="preserve"> декабря 2016</w:t>
      </w:r>
      <w:r w:rsidRPr="00D62616">
        <w:t xml:space="preserve"> года.</w:t>
      </w:r>
    </w:p>
    <w:p w:rsidR="0005490E" w:rsidRPr="00D62616" w:rsidRDefault="0005490E" w:rsidP="00A702F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Письменных замечаний и предложений по проекту решения Совета депутатов муниципального образования «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 «О бюджете муниципального образования «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="00695C44" w:rsidRPr="00D62616">
        <w:rPr>
          <w:rFonts w:ascii="Times New Roman" w:hAnsi="Times New Roman" w:cs="Times New Roman"/>
          <w:sz w:val="24"/>
          <w:szCs w:val="24"/>
        </w:rPr>
        <w:t>» на 2017</w:t>
      </w:r>
      <w:r w:rsidRPr="00D62616">
        <w:rPr>
          <w:rFonts w:ascii="Times New Roman" w:hAnsi="Times New Roman" w:cs="Times New Roman"/>
          <w:sz w:val="24"/>
          <w:szCs w:val="24"/>
        </w:rPr>
        <w:t xml:space="preserve"> год</w:t>
      </w:r>
      <w:r w:rsidR="000174A0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D62616">
        <w:rPr>
          <w:rFonts w:ascii="Times New Roman" w:hAnsi="Times New Roman" w:cs="Times New Roman"/>
          <w:sz w:val="24"/>
          <w:szCs w:val="24"/>
        </w:rPr>
        <w:t>», вынесенному на публичные слушания, для включения в протокол от жителей муниципального образования «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, не поступало.</w:t>
      </w:r>
    </w:p>
    <w:p w:rsidR="0005490E" w:rsidRPr="00D62616" w:rsidRDefault="0005490E" w:rsidP="00A702F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616">
        <w:rPr>
          <w:rFonts w:ascii="Times New Roman" w:hAnsi="Times New Roman" w:cs="Times New Roman"/>
          <w:sz w:val="24"/>
          <w:szCs w:val="24"/>
        </w:rPr>
        <w:t>Глава муницип</w:t>
      </w:r>
      <w:r w:rsidR="00695C44" w:rsidRPr="00D62616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="00695C44" w:rsidRPr="00D6261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695C44" w:rsidRPr="00D62616">
        <w:rPr>
          <w:rFonts w:ascii="Times New Roman" w:hAnsi="Times New Roman" w:cs="Times New Roman"/>
          <w:sz w:val="24"/>
          <w:szCs w:val="24"/>
        </w:rPr>
        <w:t>П.И.Бузмаков</w:t>
      </w:r>
      <w:proofErr w:type="spellEnd"/>
      <w:r w:rsidR="00695C44" w:rsidRPr="00D62616">
        <w:rPr>
          <w:rFonts w:ascii="Times New Roman" w:hAnsi="Times New Roman" w:cs="Times New Roman"/>
          <w:sz w:val="24"/>
          <w:szCs w:val="24"/>
        </w:rPr>
        <w:t xml:space="preserve"> пояснил</w:t>
      </w:r>
      <w:r w:rsidRPr="00D62616">
        <w:rPr>
          <w:rFonts w:ascii="Times New Roman" w:hAnsi="Times New Roman" w:cs="Times New Roman"/>
          <w:sz w:val="24"/>
          <w:szCs w:val="24"/>
        </w:rPr>
        <w:t>, что в целях реализации  Федерального закона  от 6 октября 2003 года  № 131-ФЗ «Об общих принципах организации местного самоуправления в Российской Федерации», в котором определены полномочия органов местного самоуправления проект решения Совета депутатов муниципального образования «</w:t>
      </w:r>
      <w:proofErr w:type="spellStart"/>
      <w:r w:rsidR="00A702F3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Pr="00D62616">
        <w:rPr>
          <w:rFonts w:ascii="Times New Roman" w:hAnsi="Times New Roman" w:cs="Times New Roman"/>
          <w:sz w:val="24"/>
          <w:szCs w:val="24"/>
        </w:rPr>
        <w:t>» «О бюджете муниципального образования «</w:t>
      </w:r>
      <w:proofErr w:type="spellStart"/>
      <w:r w:rsidR="00A702F3" w:rsidRPr="00D62616">
        <w:rPr>
          <w:rFonts w:ascii="Times New Roman" w:hAnsi="Times New Roman" w:cs="Times New Roman"/>
          <w:sz w:val="24"/>
          <w:szCs w:val="24"/>
        </w:rPr>
        <w:t>Штанигуртское</w:t>
      </w:r>
      <w:proofErr w:type="spellEnd"/>
      <w:r w:rsidR="00A702F3" w:rsidRPr="00D62616">
        <w:rPr>
          <w:rFonts w:ascii="Times New Roman" w:hAnsi="Times New Roman" w:cs="Times New Roman"/>
          <w:sz w:val="24"/>
          <w:szCs w:val="24"/>
        </w:rPr>
        <w:t>» на 2017</w:t>
      </w:r>
      <w:r w:rsidRPr="00D62616">
        <w:rPr>
          <w:rFonts w:ascii="Times New Roman" w:hAnsi="Times New Roman" w:cs="Times New Roman"/>
          <w:sz w:val="24"/>
          <w:szCs w:val="24"/>
        </w:rPr>
        <w:t xml:space="preserve"> год</w:t>
      </w:r>
      <w:r w:rsidR="000174A0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D62616">
        <w:rPr>
          <w:rFonts w:ascii="Times New Roman" w:hAnsi="Times New Roman" w:cs="Times New Roman"/>
          <w:sz w:val="24"/>
          <w:szCs w:val="24"/>
        </w:rPr>
        <w:t>» выносится</w:t>
      </w:r>
      <w:proofErr w:type="gramEnd"/>
      <w:r w:rsidRPr="00D62616">
        <w:rPr>
          <w:rFonts w:ascii="Times New Roman" w:hAnsi="Times New Roman" w:cs="Times New Roman"/>
          <w:sz w:val="24"/>
          <w:szCs w:val="24"/>
        </w:rPr>
        <w:t xml:space="preserve"> на обсуждение участников публичных слушаний.</w:t>
      </w:r>
    </w:p>
    <w:p w:rsidR="0005490E" w:rsidRPr="00D62616" w:rsidRDefault="0005490E" w:rsidP="00A702F3">
      <w:pPr>
        <w:pStyle w:val="ConsPlusNormal"/>
        <w:widowControl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490E" w:rsidRPr="00D62616" w:rsidRDefault="0005490E" w:rsidP="00A702F3">
      <w:pPr>
        <w:autoSpaceDE w:val="0"/>
        <w:autoSpaceDN w:val="0"/>
        <w:adjustRightInd w:val="0"/>
        <w:ind w:firstLine="540"/>
        <w:jc w:val="both"/>
      </w:pPr>
      <w:r w:rsidRPr="00D62616">
        <w:t>В ходе обсуждения проекта решения предложений, замечаний не поступало.</w:t>
      </w:r>
    </w:p>
    <w:p w:rsidR="00D453E5" w:rsidRPr="00D62616" w:rsidRDefault="0005490E" w:rsidP="00A702F3">
      <w:pPr>
        <w:jc w:val="both"/>
      </w:pPr>
      <w:r w:rsidRPr="00D62616">
        <w:t>По результатам публичных слушаний рекомендовано внести проект решения «О бюджете муницип</w:t>
      </w:r>
      <w:r w:rsidR="00A702F3" w:rsidRPr="00D62616">
        <w:t>ального образования «</w:t>
      </w:r>
      <w:proofErr w:type="spellStart"/>
      <w:r w:rsidR="00A702F3" w:rsidRPr="00D62616">
        <w:t>Штанигуртское</w:t>
      </w:r>
      <w:proofErr w:type="spellEnd"/>
      <w:r w:rsidR="00A702F3" w:rsidRPr="00D62616">
        <w:t>» на 2017</w:t>
      </w:r>
      <w:r w:rsidRPr="00D62616">
        <w:t xml:space="preserve"> год</w:t>
      </w:r>
      <w:r w:rsidR="000174A0">
        <w:t xml:space="preserve"> и на плановый период 2018 и 2019</w:t>
      </w:r>
      <w:bookmarkStart w:id="0" w:name="_GoBack"/>
      <w:bookmarkEnd w:id="0"/>
      <w:r w:rsidR="000174A0">
        <w:t xml:space="preserve"> годов</w:t>
      </w:r>
      <w:r w:rsidRPr="00D62616">
        <w:t>» на</w:t>
      </w:r>
      <w:r w:rsidR="00A702F3" w:rsidRPr="00D62616">
        <w:t xml:space="preserve"> рассмотрение и утверждение Совета депутатов муниципального образования «</w:t>
      </w:r>
      <w:proofErr w:type="spellStart"/>
      <w:r w:rsidR="00A702F3" w:rsidRPr="00D62616">
        <w:t>Штанигуртское</w:t>
      </w:r>
      <w:proofErr w:type="spellEnd"/>
      <w:r w:rsidR="00A702F3" w:rsidRPr="00D62616">
        <w:t>».</w:t>
      </w:r>
    </w:p>
    <w:sectPr w:rsidR="00D453E5" w:rsidRPr="00D6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FE"/>
    <w:rsid w:val="000174A0"/>
    <w:rsid w:val="0005490E"/>
    <w:rsid w:val="0017047C"/>
    <w:rsid w:val="001C3CF6"/>
    <w:rsid w:val="00695C44"/>
    <w:rsid w:val="00A702F3"/>
    <w:rsid w:val="00BB07BE"/>
    <w:rsid w:val="00D453E5"/>
    <w:rsid w:val="00D62616"/>
    <w:rsid w:val="00D9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490E"/>
    <w:pPr>
      <w:keepNext/>
      <w:widowControl w:val="0"/>
      <w:autoSpaceDE w:val="0"/>
      <w:autoSpaceDN w:val="0"/>
      <w:adjustRightInd w:val="0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49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05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9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4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 Знак Знак Знак Знак Знак Знак Знак"/>
    <w:basedOn w:val="a"/>
    <w:rsid w:val="0005490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05490E"/>
    <w:pPr>
      <w:spacing w:after="120"/>
    </w:pPr>
  </w:style>
  <w:style w:type="character" w:customStyle="1" w:styleId="a4">
    <w:name w:val="Основной текст Знак"/>
    <w:basedOn w:val="a0"/>
    <w:link w:val="a3"/>
    <w:rsid w:val="00054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5490E"/>
    <w:pPr>
      <w:keepNext/>
      <w:widowControl w:val="0"/>
      <w:autoSpaceDE w:val="0"/>
      <w:autoSpaceDN w:val="0"/>
      <w:adjustRightInd w:val="0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49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05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9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4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 Знак Знак Знак Знак Знак Знак Знак"/>
    <w:basedOn w:val="a"/>
    <w:rsid w:val="0005490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05490E"/>
    <w:pPr>
      <w:spacing w:after="120"/>
    </w:pPr>
  </w:style>
  <w:style w:type="character" w:customStyle="1" w:styleId="a4">
    <w:name w:val="Основной текст Знак"/>
    <w:basedOn w:val="a0"/>
    <w:link w:val="a3"/>
    <w:rsid w:val="00054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5D94-7D26-4C90-BA07-123E3AA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1-09T07:06:00Z</cp:lastPrinted>
  <dcterms:created xsi:type="dcterms:W3CDTF">2016-12-26T07:14:00Z</dcterms:created>
  <dcterms:modified xsi:type="dcterms:W3CDTF">2017-01-09T07:10:00Z</dcterms:modified>
</cp:coreProperties>
</file>